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F8E" w:rsidRPr="006C2F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</w:t>
      </w:r>
      <w:r w:rsidR="00E13E43">
        <w:rPr>
          <w:rFonts w:ascii="Bookman Old Style" w:hAnsi="Bookman Old Style"/>
          <w:b/>
          <w:bCs/>
          <w:szCs w:val="24"/>
          <w:u w:val="single"/>
        </w:rPr>
        <w:t>Dec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E13E43">
              <w:rPr>
                <w:rFonts w:ascii="Tahoma" w:hAnsi="Tahoma"/>
                <w:b/>
                <w:bCs/>
                <w:sz w:val="16"/>
                <w:szCs w:val="16"/>
              </w:rPr>
              <w:t>Dec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E13E43">
              <w:rPr>
                <w:rFonts w:ascii="Tahoma" w:hAnsi="Tahoma"/>
                <w:b/>
                <w:bCs/>
                <w:sz w:val="16"/>
                <w:szCs w:val="16"/>
              </w:rPr>
              <w:t>Dec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F6C5E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5E" w:rsidRPr="00BC6B0D" w:rsidRDefault="00DF6C5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DF6C5E" w:rsidRPr="00BC6B0D" w:rsidRDefault="00DF6C5E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5E" w:rsidRPr="00037BFA" w:rsidRDefault="00DF6C5E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E" w:rsidRPr="005C6038" w:rsidRDefault="00DF6C5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E" w:rsidRPr="00DF6C5E" w:rsidRDefault="00DF6C5E" w:rsidP="001B3A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6C5E">
              <w:rPr>
                <w:rFonts w:ascii="Calibri" w:hAnsi="Calibri"/>
                <w:b/>
                <w:bCs/>
                <w:color w:val="000000"/>
              </w:rPr>
              <w:t>3011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E" w:rsidRPr="00DF6C5E" w:rsidRDefault="00DF6C5E" w:rsidP="001B3A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6C5E">
              <w:rPr>
                <w:rFonts w:ascii="Calibri" w:hAnsi="Calibri"/>
                <w:b/>
                <w:bCs/>
                <w:color w:val="000000"/>
              </w:rPr>
              <w:t>2754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5E" w:rsidRPr="00DF6C5E" w:rsidRDefault="00DF6C5E" w:rsidP="004B42E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6C5E">
              <w:rPr>
                <w:rFonts w:ascii="Calibri" w:hAnsi="Calibri"/>
                <w:b/>
                <w:bCs/>
                <w:color w:val="000000"/>
              </w:rPr>
              <w:t>-8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5E" w:rsidRPr="00DF6C5E" w:rsidRDefault="00DF6C5E" w:rsidP="001B3A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6C5E">
              <w:rPr>
                <w:rFonts w:ascii="Calibri" w:hAnsi="Calibri"/>
                <w:b/>
                <w:bCs/>
                <w:color w:val="000000"/>
              </w:rPr>
              <w:t>2731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E" w:rsidRPr="00DF6C5E" w:rsidRDefault="00DF6C5E" w:rsidP="001B3A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F6C5E">
              <w:rPr>
                <w:rFonts w:ascii="Calibri" w:hAnsi="Calibri"/>
                <w:b/>
                <w:bCs/>
                <w:color w:val="000000"/>
              </w:rPr>
              <w:t>0.84</w:t>
            </w:r>
          </w:p>
        </w:tc>
      </w:tr>
      <w:tr w:rsidR="0053011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8" w:rsidRPr="00BC6B0D" w:rsidRDefault="0053011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8" w:rsidRPr="00037BFA" w:rsidRDefault="0053011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3011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530118" w:rsidP="005301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0118">
              <w:rPr>
                <w:rFonts w:ascii="Calibri" w:hAnsi="Calibri"/>
                <w:b/>
                <w:bCs/>
                <w:color w:val="000000"/>
              </w:rPr>
              <w:t>476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530118" w:rsidP="005301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0118">
              <w:rPr>
                <w:rFonts w:ascii="Calibri" w:hAnsi="Calibri"/>
                <w:b/>
                <w:bCs/>
                <w:color w:val="000000"/>
              </w:rPr>
              <w:t>330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8" w:rsidRPr="00530118" w:rsidRDefault="00530118" w:rsidP="005301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0118">
              <w:rPr>
                <w:rFonts w:ascii="Calibri" w:hAnsi="Calibri"/>
                <w:b/>
                <w:bCs/>
                <w:color w:val="000000"/>
              </w:rPr>
              <w:t>-30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8" w:rsidRPr="00530118" w:rsidRDefault="00530118" w:rsidP="005301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0118">
              <w:rPr>
                <w:rFonts w:ascii="Calibri" w:hAnsi="Calibri"/>
                <w:b/>
                <w:bCs/>
                <w:color w:val="000000"/>
              </w:rPr>
              <w:t>40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530118" w:rsidRDefault="00530118" w:rsidP="005301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0118">
              <w:rPr>
                <w:rFonts w:ascii="Calibri" w:hAnsi="Calibri"/>
                <w:b/>
                <w:bCs/>
                <w:color w:val="000000"/>
              </w:rPr>
              <w:t>-18.28</w:t>
            </w:r>
          </w:p>
        </w:tc>
      </w:tr>
      <w:tr w:rsidR="00530118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8" w:rsidRPr="00BC6B0D" w:rsidRDefault="0053011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118" w:rsidRPr="00037BFA" w:rsidRDefault="0053011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118" w:rsidRPr="007366A0" w:rsidRDefault="0053011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118" w:rsidRPr="007366A0" w:rsidRDefault="0053011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34874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118" w:rsidRPr="007366A0" w:rsidRDefault="0053011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3084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118" w:rsidRPr="007366A0" w:rsidRDefault="00530118" w:rsidP="007366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-1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118" w:rsidRPr="007366A0" w:rsidRDefault="00530118" w:rsidP="007366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3135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118" w:rsidRPr="007366A0" w:rsidRDefault="00530118" w:rsidP="007366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66A0">
              <w:rPr>
                <w:rFonts w:ascii="Calibri" w:hAnsi="Calibri"/>
                <w:b/>
                <w:bCs/>
                <w:color w:val="000000"/>
              </w:rPr>
              <w:t>-1.6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68" w:rsidRDefault="00CA6868" w:rsidP="00094B0A">
      <w:pPr>
        <w:spacing w:after="0" w:line="240" w:lineRule="auto"/>
      </w:pPr>
      <w:r>
        <w:separator/>
      </w:r>
    </w:p>
  </w:endnote>
  <w:endnote w:type="continuationSeparator" w:id="1">
    <w:p w:rsidR="00CA6868" w:rsidRDefault="00CA6868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68" w:rsidRDefault="00CA6868" w:rsidP="00094B0A">
      <w:pPr>
        <w:spacing w:after="0" w:line="240" w:lineRule="auto"/>
      </w:pPr>
      <w:r>
        <w:separator/>
      </w:r>
    </w:p>
  </w:footnote>
  <w:footnote w:type="continuationSeparator" w:id="1">
    <w:p w:rsidR="00CA6868" w:rsidRDefault="00CA6868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0A23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4C9C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87B09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3DDF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1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F68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0118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1F4C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2F8E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011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311"/>
    <w:rsid w:val="007366A0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6BE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336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2047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8F677E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561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4F3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46DA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6219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10D9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A6868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1E7A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DF6C5E"/>
    <w:rsid w:val="00E01AD2"/>
    <w:rsid w:val="00E034DC"/>
    <w:rsid w:val="00E03E6A"/>
    <w:rsid w:val="00E11B24"/>
    <w:rsid w:val="00E11E32"/>
    <w:rsid w:val="00E13E43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96ED0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3F4E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0E39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7</cp:revision>
  <cp:lastPrinted>2022-02-16T05:22:00Z</cp:lastPrinted>
  <dcterms:created xsi:type="dcterms:W3CDTF">2017-02-14T09:50:00Z</dcterms:created>
  <dcterms:modified xsi:type="dcterms:W3CDTF">2024-02-27T06:25:00Z</dcterms:modified>
</cp:coreProperties>
</file>